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B0" w:rsidRDefault="00A84929" w:rsidP="006504B0">
      <w:pPr>
        <w:widowControl/>
        <w:rPr>
          <w:szCs w:val="21"/>
        </w:rPr>
      </w:pPr>
      <w:r>
        <w:rPr>
          <w:rFonts w:hint="eastAsia"/>
          <w:szCs w:val="21"/>
        </w:rPr>
        <w:t>様式第３号（第６条関係）</w:t>
      </w:r>
    </w:p>
    <w:p w:rsidR="007C1CFC" w:rsidRDefault="007C1CFC" w:rsidP="006504B0">
      <w:pPr>
        <w:widowControl/>
        <w:rPr>
          <w:szCs w:val="21"/>
        </w:rPr>
      </w:pPr>
    </w:p>
    <w:p w:rsidR="007C1CFC" w:rsidRPr="00990EBD" w:rsidRDefault="007C1CFC" w:rsidP="007C1CFC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収支予算書</w:t>
      </w:r>
    </w:p>
    <w:p w:rsidR="006504B0" w:rsidRDefault="006504B0" w:rsidP="006504B0">
      <w:pPr>
        <w:widowControl/>
        <w:rPr>
          <w:szCs w:val="21"/>
        </w:rPr>
      </w:pPr>
    </w:p>
    <w:p w:rsidR="006504B0" w:rsidRPr="00C959EE" w:rsidRDefault="006504B0" w:rsidP="006504B0">
      <w:pPr>
        <w:wordWrap w:val="0"/>
        <w:overflowPunct w:val="0"/>
        <w:jc w:val="both"/>
        <w:rPr>
          <w:rFonts w:hAnsi="Courier New"/>
          <w:szCs w:val="21"/>
        </w:rPr>
      </w:pPr>
      <w:r w:rsidRPr="00C959EE">
        <w:rPr>
          <w:rFonts w:hAnsi="Courier New" w:hint="eastAsia"/>
          <w:szCs w:val="21"/>
        </w:rPr>
        <w:t>収入の部</w:t>
      </w:r>
      <w:r w:rsidR="007C1CFC">
        <w:rPr>
          <w:rFonts w:hAnsi="Courier New" w:hint="eastAsia"/>
          <w:szCs w:val="21"/>
        </w:rPr>
        <w:t xml:space="preserve">　　　　　　　　　　　　　　　　　　　　　　　　　　　　　　　（単位：円）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398"/>
        <w:gridCol w:w="3030"/>
      </w:tblGrid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科　　目</w:t>
            </w: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予算額</w:t>
            </w:r>
            <w:r w:rsidR="00FC3DD4">
              <w:rPr>
                <w:rFonts w:hAnsi="Courier New" w:hint="eastAsia"/>
                <w:szCs w:val="21"/>
              </w:rPr>
              <w:t>（円）</w:t>
            </w:r>
            <w:bookmarkStart w:id="0" w:name="_GoBack"/>
            <w:bookmarkEnd w:id="0"/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備　　考</w:t>
            </w:r>
          </w:p>
        </w:tc>
      </w:tr>
      <w:tr w:rsidR="006504B0" w:rsidRPr="00C959EE" w:rsidTr="007C1CFC">
        <w:tc>
          <w:tcPr>
            <w:tcW w:w="3403" w:type="dxa"/>
            <w:vAlign w:val="center"/>
          </w:tcPr>
          <w:p w:rsidR="006504B0" w:rsidRPr="00C959EE" w:rsidRDefault="007C1CFC" w:rsidP="007201D0">
            <w:pPr>
              <w:overflowPunct w:val="0"/>
              <w:spacing w:line="0" w:lineRule="atLeast"/>
              <w:jc w:val="both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村補助金</w:t>
            </w:r>
          </w:p>
        </w:tc>
        <w:tc>
          <w:tcPr>
            <w:tcW w:w="2398" w:type="dxa"/>
            <w:vAlign w:val="center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C1CFC">
            <w:pPr>
              <w:overflowPunct w:val="0"/>
              <w:spacing w:line="360" w:lineRule="auto"/>
              <w:rPr>
                <w:rFonts w:hAnsi="Courier New"/>
                <w:szCs w:val="21"/>
              </w:rPr>
            </w:pPr>
          </w:p>
        </w:tc>
      </w:tr>
      <w:tr w:rsidR="006504B0" w:rsidRPr="00C959EE" w:rsidTr="007C1CFC">
        <w:tc>
          <w:tcPr>
            <w:tcW w:w="3403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C1CFC">
        <w:tc>
          <w:tcPr>
            <w:tcW w:w="3403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C1CFC">
        <w:tc>
          <w:tcPr>
            <w:tcW w:w="3403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C1CFC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6504B0" w:rsidRPr="00C959EE" w:rsidRDefault="007C1CFC" w:rsidP="007201D0">
            <w:pPr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合　　計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</w:tbl>
    <w:p w:rsidR="006504B0" w:rsidRPr="00C959EE" w:rsidRDefault="006504B0" w:rsidP="006504B0">
      <w:pPr>
        <w:wordWrap w:val="0"/>
        <w:overflowPunct w:val="0"/>
        <w:jc w:val="both"/>
        <w:rPr>
          <w:rFonts w:hAnsi="Courier New"/>
          <w:szCs w:val="21"/>
        </w:rPr>
      </w:pPr>
    </w:p>
    <w:p w:rsidR="006504B0" w:rsidRPr="00C959EE" w:rsidRDefault="006504B0" w:rsidP="006504B0">
      <w:pPr>
        <w:wordWrap w:val="0"/>
        <w:overflowPunct w:val="0"/>
        <w:jc w:val="both"/>
        <w:rPr>
          <w:rFonts w:hAnsi="Courier New"/>
          <w:szCs w:val="21"/>
        </w:rPr>
      </w:pPr>
    </w:p>
    <w:p w:rsidR="006504B0" w:rsidRPr="00C959EE" w:rsidRDefault="006504B0" w:rsidP="006504B0">
      <w:pPr>
        <w:wordWrap w:val="0"/>
        <w:overflowPunct w:val="0"/>
        <w:jc w:val="both"/>
        <w:rPr>
          <w:rFonts w:hAnsi="Courier New"/>
          <w:szCs w:val="21"/>
        </w:rPr>
      </w:pPr>
      <w:r w:rsidRPr="00C959EE">
        <w:rPr>
          <w:rFonts w:hAnsi="Courier New" w:hint="eastAsia"/>
          <w:szCs w:val="21"/>
        </w:rPr>
        <w:t>支出の部</w:t>
      </w:r>
      <w:r w:rsidR="007C1CFC">
        <w:rPr>
          <w:rFonts w:hAnsi="Courier New" w:hint="eastAsia"/>
          <w:szCs w:val="21"/>
        </w:rPr>
        <w:t xml:space="preserve">　　　　　　　　　　　　　　　　　　　　　　　　　　　　　　　（単位：円）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398"/>
        <w:gridCol w:w="3030"/>
      </w:tblGrid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科　　目</w:t>
            </w: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予算額</w:t>
            </w:r>
            <w:r w:rsidR="00FC3DD4">
              <w:rPr>
                <w:rFonts w:hAnsi="Courier New" w:hint="eastAsia"/>
                <w:szCs w:val="21"/>
              </w:rPr>
              <w:t>（円）</w:t>
            </w: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備　　考</w:t>
            </w: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rFonts w:hAnsi="Courier New"/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  <w:r w:rsidRPr="00C959EE">
              <w:rPr>
                <w:rFonts w:hAnsi="Courier New" w:hint="eastAsia"/>
                <w:szCs w:val="21"/>
              </w:rPr>
              <w:t>合　　計</w:t>
            </w:r>
          </w:p>
        </w:tc>
        <w:tc>
          <w:tcPr>
            <w:tcW w:w="2398" w:type="dxa"/>
          </w:tcPr>
          <w:p w:rsidR="006504B0" w:rsidRPr="00C959EE" w:rsidRDefault="006504B0" w:rsidP="007C1CFC">
            <w:pPr>
              <w:wordWrap w:val="0"/>
              <w:overflowPunct w:val="0"/>
              <w:spacing w:line="360" w:lineRule="auto"/>
              <w:jc w:val="right"/>
              <w:rPr>
                <w:rFonts w:hAnsi="Courier New"/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rFonts w:hAnsi="Courier New"/>
                <w:szCs w:val="21"/>
              </w:rPr>
            </w:pPr>
          </w:p>
        </w:tc>
      </w:tr>
    </w:tbl>
    <w:p w:rsidR="00895B59" w:rsidRPr="00731B43" w:rsidRDefault="00895B59" w:rsidP="00FC3DD4">
      <w:pPr>
        <w:widowControl/>
        <w:autoSpaceDE/>
        <w:autoSpaceDN/>
        <w:rPr>
          <w:rFonts w:hint="eastAsia"/>
          <w:szCs w:val="21"/>
        </w:rPr>
      </w:pPr>
    </w:p>
    <w:sectPr w:rsidR="00895B59" w:rsidRPr="00731B43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29" w:rsidRDefault="00BC7629" w:rsidP="008E32F2">
      <w:r>
        <w:separator/>
      </w:r>
    </w:p>
  </w:endnote>
  <w:endnote w:type="continuationSeparator" w:id="0">
    <w:p w:rsidR="00BC7629" w:rsidRDefault="00BC762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FC28BE" w:rsidRDefault="00FC3DD4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E0335F" w:rsidRDefault="00BC7629" w:rsidP="00E0335F">
    <w:pPr>
      <w:pStyle w:val="a5"/>
    </w:pPr>
    <w:r>
      <w:t>2020/05/20</w:t>
    </w:r>
    <w:r>
      <w:tab/>
    </w:r>
    <w:r w:rsidR="00FC3DD4">
      <w:fldChar w:fldCharType="begin"/>
    </w:r>
    <w:r w:rsidR="00FC3DD4">
      <w:instrText xml:space="preserve"> FILENAME \* MERGEFORMAT </w:instrText>
    </w:r>
    <w:r w:rsidR="00FC3DD4">
      <w:fldChar w:fldCharType="separate"/>
    </w:r>
    <w:r w:rsidR="00AE3F4A">
      <w:rPr>
        <w:noProof/>
      </w:rPr>
      <w:t>特産品創出支援事業補助金交付要綱</w:t>
    </w:r>
    <w:r w:rsidR="00FC3D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29" w:rsidRDefault="00BC7629" w:rsidP="008E32F2">
      <w:r>
        <w:separator/>
      </w:r>
    </w:p>
  </w:footnote>
  <w:footnote w:type="continuationSeparator" w:id="0">
    <w:p w:rsidR="00BC7629" w:rsidRDefault="00BC762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Default="00BC7629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C1DBB"/>
    <w:rsid w:val="000C301C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145E6"/>
    <w:rsid w:val="00322B40"/>
    <w:rsid w:val="00366FEC"/>
    <w:rsid w:val="0037030A"/>
    <w:rsid w:val="003776D5"/>
    <w:rsid w:val="00377B77"/>
    <w:rsid w:val="00393633"/>
    <w:rsid w:val="003B2F4B"/>
    <w:rsid w:val="003D1667"/>
    <w:rsid w:val="003E58EA"/>
    <w:rsid w:val="003F0702"/>
    <w:rsid w:val="003F1F47"/>
    <w:rsid w:val="003F3C97"/>
    <w:rsid w:val="003F4DFE"/>
    <w:rsid w:val="00411E3F"/>
    <w:rsid w:val="0043324E"/>
    <w:rsid w:val="00444B49"/>
    <w:rsid w:val="004645C7"/>
    <w:rsid w:val="004746FE"/>
    <w:rsid w:val="00477347"/>
    <w:rsid w:val="004A0C4A"/>
    <w:rsid w:val="004C6A7E"/>
    <w:rsid w:val="004D4BB8"/>
    <w:rsid w:val="004F0137"/>
    <w:rsid w:val="00505BDA"/>
    <w:rsid w:val="005064BD"/>
    <w:rsid w:val="00513D5D"/>
    <w:rsid w:val="0051646B"/>
    <w:rsid w:val="00533149"/>
    <w:rsid w:val="005417AD"/>
    <w:rsid w:val="00547D26"/>
    <w:rsid w:val="005833F2"/>
    <w:rsid w:val="005A157B"/>
    <w:rsid w:val="005C3B78"/>
    <w:rsid w:val="005C4246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06CDC"/>
    <w:rsid w:val="0081110E"/>
    <w:rsid w:val="008167F9"/>
    <w:rsid w:val="00825424"/>
    <w:rsid w:val="00846218"/>
    <w:rsid w:val="00867DD0"/>
    <w:rsid w:val="008744BC"/>
    <w:rsid w:val="00886E70"/>
    <w:rsid w:val="00895B59"/>
    <w:rsid w:val="008B7A01"/>
    <w:rsid w:val="008C4581"/>
    <w:rsid w:val="008E32F2"/>
    <w:rsid w:val="008E5D57"/>
    <w:rsid w:val="008F4D8E"/>
    <w:rsid w:val="00900FBD"/>
    <w:rsid w:val="00906E43"/>
    <w:rsid w:val="00913056"/>
    <w:rsid w:val="009179BE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35FB"/>
    <w:rsid w:val="00A35DC6"/>
    <w:rsid w:val="00A43929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30663"/>
    <w:rsid w:val="00D318A1"/>
    <w:rsid w:val="00D67829"/>
    <w:rsid w:val="00D87FE6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F009D6"/>
    <w:rsid w:val="00F06678"/>
    <w:rsid w:val="00F46B37"/>
    <w:rsid w:val="00F56EC7"/>
    <w:rsid w:val="00FC25F7"/>
    <w:rsid w:val="00FC28BE"/>
    <w:rsid w:val="00FC3DD4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3AC91B9C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CC8C-5901-40F9-BC8D-8343344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17</cp:revision>
  <cp:lastPrinted>2022-02-07T07:56:00Z</cp:lastPrinted>
  <dcterms:created xsi:type="dcterms:W3CDTF">2022-02-06T03:15:00Z</dcterms:created>
  <dcterms:modified xsi:type="dcterms:W3CDTF">2022-04-18T05:31:00Z</dcterms:modified>
</cp:coreProperties>
</file>